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11FBE145"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en vidéo brièvement, je peux dire que j'aime beaucoup le style de Sacha </w:t>
      </w:r>
      <w:r w:rsidR="003A4E92">
        <w:t>Junior</w:t>
      </w:r>
      <w:r w:rsidR="00FF18EC">
        <w:t>.</w:t>
      </w:r>
      <w:r w:rsidR="00A71D04" w:rsidRPr="00A71D04">
        <w:t xml:space="preserve"> Je ne suis pas le seul à faire cette analyse, de nombreux passionnés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241A91FE" w:rsidR="00ED28BB" w:rsidRPr="009B7EE7" w:rsidRDefault="002726A2" w:rsidP="00ED28BB">
      <w:pPr>
        <w:pStyle w:val="Sansinterligne"/>
      </w:pPr>
      <w:r w:rsidRPr="002726A2">
        <w:lastRenderedPageBreak/>
        <w:t>L'histoire</w:t>
      </w:r>
      <w:r>
        <w:t xml:space="preserve"> </w:t>
      </w:r>
      <w:r w:rsidRPr="002726A2">
        <w:t xml:space="preserve">de Théo Leroy commence </w:t>
      </w:r>
      <w:r>
        <w:t xml:space="preserve">lorsqu’il est âgé de </w:t>
      </w:r>
      <w:r w:rsidRPr="002726A2">
        <w:t>4 ans.</w:t>
      </w:r>
      <w:r>
        <w:t xml:space="preserve"> </w:t>
      </w:r>
      <w:r w:rsidRPr="002726A2">
        <w:t xml:space="preserve">Accompagné par sa tante et sa marraine qui l'emmenèrent au </w:t>
      </w:r>
      <w:r w:rsidR="00CF01D4">
        <w:t>C</w:t>
      </w:r>
      <w:r w:rsidRPr="002726A2">
        <w:t xml:space="preserve">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e cirque lui permit également de faire de belles rencontres, notamment au </w:t>
      </w:r>
      <w:r w:rsidR="00CF01D4">
        <w:t>C</w:t>
      </w:r>
      <w:r w:rsidRPr="002726A2">
        <w:t xml:space="preserve">irque Cilio Ritz qui passait par Le Crotoy, une ville des Haut-de-France. C'est comme ça qu'à l'âge de seulement 13 ans, Théo décide de partir en tournée avec le </w:t>
      </w:r>
      <w:r w:rsidR="00CF01D4">
        <w:t>C</w:t>
      </w:r>
      <w:r w:rsidRPr="002726A2">
        <w:t>irque Cilio Ritz pendant cinq ans jusqu'à l'âge de ses 17 ans.</w:t>
      </w:r>
      <w:r w:rsidR="000B793A">
        <w:br/>
      </w:r>
      <w:r w:rsidR="000B793A">
        <w:tab/>
      </w:r>
      <w:r w:rsidR="0078667F" w:rsidRPr="0078667F">
        <w:t xml:space="preserve">En 2018, il monte avec son ami David Marty une petite entreprise de cirque qu'ils nomment ensemble le </w:t>
      </w:r>
      <w:r w:rsidR="00CF01D4">
        <w:t>C</w:t>
      </w:r>
      <w:r w:rsidR="0078667F" w:rsidRPr="0078667F">
        <w:t xml:space="preserve">irque Leroy-Marty. Même si aujourd'hui cette entreprise n'est plus en activité, j'aimerais quand même saluer le génie et le courage qu'on eut ces jeunes hommes. Théo et David possédaient un barnum rectangulaire pour faire leurs spectacles, il se produisait ainsi comme de vrai banquiste, de ville en ville. Lorsqu'il tournait avec leur cirque, ils étaient tous deux trop jeunes pour détenir un permis de conduire et par conséquent, ils transportent tout leur matériel par vélo. Jamais les contraintes ne découragent les hommes de cirque et cet adage n'échappe pas au duo Leroy-Marty. Aujourd'hui, le seul vestige de cette entreprise de cirque reste leur page Facebook </w:t>
      </w:r>
      <w:r w:rsidR="0078667F" w:rsidRPr="0078667F">
        <w:rPr>
          <w:i/>
          <w:iCs/>
        </w:rPr>
        <w:t>Cirque Leroy-Marty</w:t>
      </w:r>
      <w:r w:rsidR="0078667F" w:rsidRPr="0078667F">
        <w:t>, que je vous conseille de consulter.</w:t>
      </w:r>
      <w:r w:rsidR="0095455D">
        <w:br/>
      </w:r>
      <w:r w:rsidR="0095455D">
        <w:tab/>
      </w:r>
      <w:r w:rsidR="0053571C" w:rsidRPr="0053571C">
        <w:t xml:space="preserve">Même si cette aventure était très enrichissante pour Théo, rapidement le vrai monde du cirque lui manqua. Celui de l'odeur de la sciure mélangée à celle du pop-corn qui crépite et de la toile. Ce lieu d'une indicible beauté où se mêle le rêve à l'éphémère et où fleurissent les strass, les paillettes et les moulures rococos. Il se lance donc au </w:t>
      </w:r>
      <w:r w:rsidR="00CF01D4">
        <w:t>C</w:t>
      </w:r>
      <w:r w:rsidR="0053571C" w:rsidRPr="0053571C">
        <w:t xml:space="preserve">irque Nicolas Zavatta dirigé par la famille Douchet. À titre informatif, c'est l'un des </w:t>
      </w:r>
      <w:r w:rsidR="0053571C" w:rsidRPr="0053571C">
        <w:lastRenderedPageBreak/>
        <w:t xml:space="preserve">plus beaux </w:t>
      </w:r>
      <w:r w:rsidR="00CF01D4">
        <w:t>C</w:t>
      </w:r>
      <w:r w:rsidR="0053571C" w:rsidRPr="0053571C">
        <w:t xml:space="preserve">irques Zavatta que j'ai pu voir </w:t>
      </w:r>
      <w:r w:rsidR="006D43EB">
        <w:t>à l’époque où il se nommait encore Cirque Sébastien Zavatta</w:t>
      </w:r>
      <w:r w:rsidR="0053571C" w:rsidRPr="0053571C">
        <w:t>.</w:t>
      </w:r>
      <w:r w:rsidR="004276CD">
        <w:t xml:space="preserve"> </w:t>
      </w:r>
      <w:r w:rsidR="006D43EB">
        <w:t>Aujourd’hui les deux établissements sont distinct.</w:t>
      </w:r>
      <w:r w:rsidR="009B7EE7">
        <w:br/>
      </w:r>
      <w:r w:rsidR="009B7EE7">
        <w:tab/>
      </w:r>
      <w:r w:rsidR="00605054" w:rsidRPr="00605054">
        <w:t xml:space="preserve">Théo arrive au cirque de la famille Douchet en tant que garçon de piste, mais avec l'intention de succéder à Fredo Douchet, le monsieur Loyal et directeur du cirque. C'est de cette manière qu'au printemps 2019, Théo Leroy présente les spectacles du </w:t>
      </w:r>
      <w:r w:rsidR="00CF01D4">
        <w:t>C</w:t>
      </w:r>
      <w:r w:rsidR="00605054" w:rsidRPr="00605054">
        <w:t>irque Nicolas Zavatta de manière intermittente. Quelques mois plus tard, en juillet, il en devient officiellement le monsieur Loyal et présente désormais chaque spectacle. Un an plus tard, la famille Douchet décide de lui faire confiance, il présente alors Evolution un spectacle à l'époque encore en cours d'écriture. En 2021, Théo met en œuvre et présente un nouveau spectacle qui se nomme Authentique. Avec Yann Rossi, un grand clown blanc français, il a réussi à présenter au public un spectacle ancré dans le rêve. En 2022, il effectue sa dernière tournée au cirque Nicolas Zavatta avec leur création aux inspirations hispaniques, Olé.</w:t>
      </w:r>
    </w:p>
    <w:p w14:paraId="349C0671" w14:textId="1717CFFB" w:rsidR="00ED28BB" w:rsidRDefault="00605054" w:rsidP="00D1441E">
      <w:pPr>
        <w:pStyle w:val="Sansinterligne"/>
        <w:ind w:firstLine="709"/>
      </w:pPr>
      <w:r w:rsidRPr="00605054">
        <w:t xml:space="preserve">À partir du 21 janvier 2023, il présente les spectacles du </w:t>
      </w:r>
      <w:r w:rsidR="00CF01D4">
        <w:t>C</w:t>
      </w:r>
      <w:r w:rsidRPr="00605054">
        <w:t xml:space="preserve">irque Royal où il fera sa première représentation à Roubaix. Théo part ensuite en tournée avec le </w:t>
      </w:r>
      <w:r w:rsidR="00CF01D4">
        <w:t>C</w:t>
      </w:r>
      <w:r w:rsidRPr="00605054">
        <w:t>irque Royal jusqu'au 16 avril 2023. À la fin de son contrat, personne ne savait où irait Théo, c'est à cette époque que je prends contact avec lui pour parler de son histoire. Il décide de m'annoncer en avant-première qu'à partir du 17 avril 2023, il tourn</w:t>
      </w:r>
      <w:r w:rsidR="006D43EB">
        <w:t xml:space="preserve">a </w:t>
      </w:r>
      <w:r w:rsidRPr="00605054">
        <w:t xml:space="preserve">avec le Nouveau Cirque Zavatta de la famille Falck. </w:t>
      </w:r>
      <w:r w:rsidR="006D43EB">
        <w:t xml:space="preserve">A l’heure actuelle il travaille au cirque Starlight de </w:t>
      </w:r>
      <w:r w:rsidR="00BD43BA">
        <w:t>Tony Production.</w:t>
      </w:r>
    </w:p>
    <w:p w14:paraId="32860968" w14:textId="36FA1400" w:rsidR="000B793A" w:rsidRDefault="00ED28BB" w:rsidP="00ED28BB">
      <w:pPr>
        <w:pStyle w:val="Sansinterligne"/>
      </w:pPr>
      <w:r>
        <w:t xml:space="preserve"> </w:t>
      </w:r>
      <w:r w:rsidR="000B793A" w:rsidRPr="00C876CE">
        <w:br/>
      </w:r>
    </w:p>
    <w:p w14:paraId="68C9DCD0" w14:textId="77777777" w:rsidR="000B793A" w:rsidRPr="00D44AB4" w:rsidRDefault="000B793A" w:rsidP="000B793A">
      <w:pPr>
        <w:pStyle w:val="Sansinterligne"/>
      </w:pPr>
    </w:p>
    <w:sectPr w:rsidR="000B793A" w:rsidRPr="00D44AB4" w:rsidSect="00380A21">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B793A"/>
    <w:rsid w:val="000E09A2"/>
    <w:rsid w:val="0010163F"/>
    <w:rsid w:val="00102FDA"/>
    <w:rsid w:val="00146DD4"/>
    <w:rsid w:val="001651FD"/>
    <w:rsid w:val="00165B10"/>
    <w:rsid w:val="00165F79"/>
    <w:rsid w:val="0017335D"/>
    <w:rsid w:val="001B0EB5"/>
    <w:rsid w:val="001C5972"/>
    <w:rsid w:val="001F0E4C"/>
    <w:rsid w:val="001F2C96"/>
    <w:rsid w:val="002176D1"/>
    <w:rsid w:val="00225DC3"/>
    <w:rsid w:val="002726A2"/>
    <w:rsid w:val="00282040"/>
    <w:rsid w:val="00285BEB"/>
    <w:rsid w:val="00286AAD"/>
    <w:rsid w:val="002950CD"/>
    <w:rsid w:val="002B7F70"/>
    <w:rsid w:val="002D0C23"/>
    <w:rsid w:val="002D6420"/>
    <w:rsid w:val="00316D9D"/>
    <w:rsid w:val="003417B1"/>
    <w:rsid w:val="0034679A"/>
    <w:rsid w:val="00355B54"/>
    <w:rsid w:val="00362A10"/>
    <w:rsid w:val="00373D1A"/>
    <w:rsid w:val="00380A21"/>
    <w:rsid w:val="00384391"/>
    <w:rsid w:val="0038626A"/>
    <w:rsid w:val="003A0608"/>
    <w:rsid w:val="003A4E92"/>
    <w:rsid w:val="003C17A8"/>
    <w:rsid w:val="003E2AA3"/>
    <w:rsid w:val="0042038D"/>
    <w:rsid w:val="004276CD"/>
    <w:rsid w:val="00431C3A"/>
    <w:rsid w:val="00446ADE"/>
    <w:rsid w:val="00467499"/>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CFD"/>
    <w:rsid w:val="0063500A"/>
    <w:rsid w:val="006611FD"/>
    <w:rsid w:val="00665C03"/>
    <w:rsid w:val="00691086"/>
    <w:rsid w:val="006A55A6"/>
    <w:rsid w:val="006B0041"/>
    <w:rsid w:val="006B62DD"/>
    <w:rsid w:val="006D4352"/>
    <w:rsid w:val="006D43EB"/>
    <w:rsid w:val="006D5765"/>
    <w:rsid w:val="006D6978"/>
    <w:rsid w:val="00701D68"/>
    <w:rsid w:val="00702894"/>
    <w:rsid w:val="00703147"/>
    <w:rsid w:val="00713E0B"/>
    <w:rsid w:val="00766DC2"/>
    <w:rsid w:val="0078667F"/>
    <w:rsid w:val="007E5CFC"/>
    <w:rsid w:val="007E7B9A"/>
    <w:rsid w:val="0081776F"/>
    <w:rsid w:val="00843BA6"/>
    <w:rsid w:val="008811BA"/>
    <w:rsid w:val="00885D2B"/>
    <w:rsid w:val="008A3F5F"/>
    <w:rsid w:val="008C5F53"/>
    <w:rsid w:val="008D75F5"/>
    <w:rsid w:val="008F39FB"/>
    <w:rsid w:val="00924E6E"/>
    <w:rsid w:val="0095455D"/>
    <w:rsid w:val="00960411"/>
    <w:rsid w:val="009811B9"/>
    <w:rsid w:val="009934E2"/>
    <w:rsid w:val="009B7EE7"/>
    <w:rsid w:val="009F0B06"/>
    <w:rsid w:val="00A06EE0"/>
    <w:rsid w:val="00A12E43"/>
    <w:rsid w:val="00A13A26"/>
    <w:rsid w:val="00A40C1F"/>
    <w:rsid w:val="00A51991"/>
    <w:rsid w:val="00A71D04"/>
    <w:rsid w:val="00A74C86"/>
    <w:rsid w:val="00A76581"/>
    <w:rsid w:val="00AA487F"/>
    <w:rsid w:val="00AF4FDF"/>
    <w:rsid w:val="00B10B4B"/>
    <w:rsid w:val="00B3642A"/>
    <w:rsid w:val="00B6037A"/>
    <w:rsid w:val="00B81EE6"/>
    <w:rsid w:val="00B911CF"/>
    <w:rsid w:val="00B91568"/>
    <w:rsid w:val="00B95A6D"/>
    <w:rsid w:val="00B95C0F"/>
    <w:rsid w:val="00BB4FD6"/>
    <w:rsid w:val="00BD43BA"/>
    <w:rsid w:val="00BD737C"/>
    <w:rsid w:val="00BE75C8"/>
    <w:rsid w:val="00BF16CB"/>
    <w:rsid w:val="00C31C46"/>
    <w:rsid w:val="00C67F02"/>
    <w:rsid w:val="00C7639E"/>
    <w:rsid w:val="00CA5947"/>
    <w:rsid w:val="00CE3182"/>
    <w:rsid w:val="00CF01D4"/>
    <w:rsid w:val="00D127DF"/>
    <w:rsid w:val="00D1441E"/>
    <w:rsid w:val="00D226F3"/>
    <w:rsid w:val="00D30234"/>
    <w:rsid w:val="00D44AB4"/>
    <w:rsid w:val="00D501F0"/>
    <w:rsid w:val="00D6181D"/>
    <w:rsid w:val="00D61C3D"/>
    <w:rsid w:val="00D7039C"/>
    <w:rsid w:val="00D936FF"/>
    <w:rsid w:val="00DA7801"/>
    <w:rsid w:val="00DD10C5"/>
    <w:rsid w:val="00DD5529"/>
    <w:rsid w:val="00DE180A"/>
    <w:rsid w:val="00E02DE3"/>
    <w:rsid w:val="00E32BE1"/>
    <w:rsid w:val="00E60247"/>
    <w:rsid w:val="00E74E58"/>
    <w:rsid w:val="00E76FD8"/>
    <w:rsid w:val="00ED28BB"/>
    <w:rsid w:val="00F0514A"/>
    <w:rsid w:val="00F17D05"/>
    <w:rsid w:val="00F23DB2"/>
    <w:rsid w:val="00F3375B"/>
    <w:rsid w:val="00F4560F"/>
    <w:rsid w:val="00F62BB7"/>
    <w:rsid w:val="00F73800"/>
    <w:rsid w:val="00F75329"/>
    <w:rsid w:val="00F77FEF"/>
    <w:rsid w:val="00FB2E35"/>
    <w:rsid w:val="00FC1323"/>
    <w:rsid w:val="00FD4C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4</Pages>
  <Words>4050</Words>
  <Characters>2227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24</cp:revision>
  <cp:lastPrinted>2023-07-02T13:13:00Z</cp:lastPrinted>
  <dcterms:created xsi:type="dcterms:W3CDTF">2023-07-01T20:57:00Z</dcterms:created>
  <dcterms:modified xsi:type="dcterms:W3CDTF">2024-04-17T19:46:00Z</dcterms:modified>
</cp:coreProperties>
</file>